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Default="005E6BDF" w:rsidP="005E6BD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FB3A9F" w:rsidSect="002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DF"/>
    <w:rsid w:val="00272F60"/>
    <w:rsid w:val="00567DF3"/>
    <w:rsid w:val="005E6BDF"/>
    <w:rsid w:val="00F04B4B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5439-EA52-4129-B543-38E950E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20-09-29T15:16:00Z</dcterms:created>
  <dcterms:modified xsi:type="dcterms:W3CDTF">2024-08-30T10:11:00Z</dcterms:modified>
</cp:coreProperties>
</file>